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B2" w:rsidRPr="005068B2" w:rsidRDefault="005068B2" w:rsidP="005068B2">
      <w:pPr>
        <w:widowControl w:val="0"/>
        <w:tabs>
          <w:tab w:val="left" w:pos="142"/>
          <w:tab w:val="left" w:pos="284"/>
          <w:tab w:val="left" w:pos="3270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8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E01C9" wp14:editId="3CA73F9B">
                <wp:simplePos x="0" y="0"/>
                <wp:positionH relativeFrom="column">
                  <wp:posOffset>4912995</wp:posOffset>
                </wp:positionH>
                <wp:positionV relativeFrom="paragraph">
                  <wp:posOffset>60960</wp:posOffset>
                </wp:positionV>
                <wp:extent cx="1200150" cy="462915"/>
                <wp:effectExtent l="0" t="0" r="19050" b="139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8B2" w:rsidRPr="00AD5543" w:rsidRDefault="005068B2" w:rsidP="005068B2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6.85pt;margin-top:4.8pt;width:94.5pt;height:36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" strokecolor="white">
                <v:textbox style="mso-fit-shape-to-text:t">
                  <w:txbxContent>
                    <w:p w:rsidR="005068B2" w:rsidRPr="00AD5543" w:rsidRDefault="005068B2" w:rsidP="005068B2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068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3FF100" wp14:editId="6B0D8914">
            <wp:extent cx="66802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8B2" w:rsidRPr="005068B2" w:rsidRDefault="005068B2" w:rsidP="005068B2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068B2" w:rsidRPr="005068B2" w:rsidRDefault="005068B2" w:rsidP="005068B2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ИКОВСКОГО СЕЛЬСКОГО ПОСЕЛЕНИЯ</w:t>
      </w:r>
    </w:p>
    <w:p w:rsidR="005068B2" w:rsidRPr="005068B2" w:rsidRDefault="005068B2" w:rsidP="005068B2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МОНОСОВСКОГО МУНИЦИПАЛЬНОГО РАЙОНА</w:t>
      </w:r>
    </w:p>
    <w:p w:rsidR="005068B2" w:rsidRPr="005068B2" w:rsidRDefault="005068B2" w:rsidP="005068B2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5068B2" w:rsidRPr="005068B2" w:rsidRDefault="005068B2" w:rsidP="005068B2">
      <w:pPr>
        <w:spacing w:after="0" w:line="240" w:lineRule="auto"/>
        <w:ind w:left="567" w:right="1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8B2" w:rsidRPr="00EB6087" w:rsidRDefault="005068B2" w:rsidP="005068B2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F75F5" w:rsidRPr="00EB6087" w:rsidRDefault="00DF75F5" w:rsidP="005068B2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8B2" w:rsidRPr="00EB6087" w:rsidRDefault="0042295A" w:rsidP="005068B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4</w:t>
      </w:r>
      <w:r w:rsidR="005068B2" w:rsidRPr="005068B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BE32A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068B2" w:rsidRPr="005068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68B2" w:rsidRPr="005068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68B2" w:rsidRPr="005068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5068B2" w:rsidRPr="005068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68B2" w:rsidRPr="005068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68B2" w:rsidRPr="005068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r w:rsidR="00DF75F5" w:rsidRPr="00EB6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068B2" w:rsidRPr="00506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23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68B2" w:rsidRPr="00506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4</w:t>
      </w:r>
    </w:p>
    <w:p w:rsidR="005068B2" w:rsidRPr="005068B2" w:rsidRDefault="005068B2" w:rsidP="005068B2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8B2" w:rsidRPr="005068B2" w:rsidRDefault="005068B2" w:rsidP="005068B2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Pr="00506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тверждение и выдача схемы расположения земельного участка или земельных участков, находящихся в муниципальной собственности на кадастровом плане территории»</w:t>
      </w:r>
    </w:p>
    <w:p w:rsidR="005068B2" w:rsidRPr="005068B2" w:rsidRDefault="005068B2" w:rsidP="005068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8B2" w:rsidRPr="005068B2" w:rsidRDefault="005068B2" w:rsidP="00BE32A2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68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</w:t>
      </w:r>
      <w:proofErr w:type="gramEnd"/>
    </w:p>
    <w:p w:rsidR="005068B2" w:rsidRPr="005068B2" w:rsidRDefault="005068B2" w:rsidP="00BE32A2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8B2" w:rsidRPr="005068B2" w:rsidRDefault="005068B2" w:rsidP="00BE32A2">
      <w:pPr>
        <w:spacing w:after="0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5068B2" w:rsidRPr="005068B2" w:rsidRDefault="005068B2" w:rsidP="00BE32A2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32A2" w:rsidRPr="00246DF7" w:rsidRDefault="00BE32A2" w:rsidP="00BE32A2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DF7">
        <w:rPr>
          <w:rFonts w:ascii="Times New Roman" w:hAnsi="Times New Roman" w:cs="Times New Roman"/>
          <w:sz w:val="24"/>
          <w:szCs w:val="24"/>
        </w:rPr>
        <w:t>1.</w:t>
      </w:r>
      <w:r w:rsidRPr="00246DF7">
        <w:rPr>
          <w:rFonts w:ascii="Times New Roman" w:hAnsi="Times New Roman" w:cs="Times New Roman"/>
          <w:sz w:val="24"/>
          <w:szCs w:val="24"/>
        </w:rPr>
        <w:tab/>
        <w:t>Внести в административный регламент по предоставлению муниципальной услуги «</w:t>
      </w:r>
      <w:r w:rsidRPr="00BE32A2">
        <w:rPr>
          <w:rFonts w:ascii="Times New Roman" w:hAnsi="Times New Roman" w:cs="Times New Roman"/>
          <w:sz w:val="24"/>
          <w:szCs w:val="24"/>
        </w:rPr>
        <w:t>Утверждение и выдача схемы расположения земельного участка или земельных участков, находящихся в муниципальной собственности на кадастровом плане территории</w:t>
      </w:r>
      <w:r w:rsidRPr="00246DF7">
        <w:rPr>
          <w:rFonts w:ascii="Times New Roman" w:hAnsi="Times New Roman" w:cs="Times New Roman"/>
          <w:sz w:val="24"/>
          <w:szCs w:val="24"/>
        </w:rPr>
        <w:t>» утвержденный постановлением администрации Пениковского сельского поселения Ломоносовского муниципального ра</w:t>
      </w:r>
      <w:r>
        <w:rPr>
          <w:rFonts w:ascii="Times New Roman" w:hAnsi="Times New Roman" w:cs="Times New Roman"/>
          <w:sz w:val="24"/>
          <w:szCs w:val="24"/>
        </w:rPr>
        <w:t>йона Ленинградской области от 26.12</w:t>
      </w:r>
      <w:r w:rsidRPr="00246DF7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46DF7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721</w:t>
      </w:r>
      <w:r w:rsidRPr="00246DF7">
        <w:rPr>
          <w:rFonts w:ascii="Times New Roman" w:hAnsi="Times New Roman" w:cs="Times New Roman"/>
          <w:sz w:val="24"/>
          <w:szCs w:val="24"/>
        </w:rPr>
        <w:t xml:space="preserve"> изменения, утвердив его в новой редакции согласно приложению к настоящему постановлению.</w:t>
      </w:r>
    </w:p>
    <w:p w:rsidR="00BE32A2" w:rsidRPr="00246DF7" w:rsidRDefault="00BE32A2" w:rsidP="00BE32A2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DF7">
        <w:rPr>
          <w:rFonts w:ascii="Times New Roman" w:hAnsi="Times New Roman" w:cs="Times New Roman"/>
          <w:sz w:val="24"/>
          <w:szCs w:val="24"/>
        </w:rPr>
        <w:t>2.</w:t>
      </w:r>
      <w:r w:rsidRPr="00246DF7">
        <w:rPr>
          <w:rFonts w:ascii="Times New Roman" w:hAnsi="Times New Roman" w:cs="Times New Roman"/>
          <w:sz w:val="24"/>
          <w:szCs w:val="24"/>
        </w:rPr>
        <w:tab/>
        <w:t xml:space="preserve">Опубликовать настоящее постановление в сетевом издании "Ленинградское областное информационное агентство (ЛЕНОБЛИНФОРМ)" и разместить на официальном сайте муниципального образования Пениковское сельское поселение www.peniki47.ru </w:t>
      </w:r>
    </w:p>
    <w:p w:rsidR="00BE32A2" w:rsidRPr="00246DF7" w:rsidRDefault="00BE32A2" w:rsidP="00BE32A2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DF7">
        <w:rPr>
          <w:rFonts w:ascii="Times New Roman" w:hAnsi="Times New Roman" w:cs="Times New Roman"/>
          <w:sz w:val="24"/>
          <w:szCs w:val="24"/>
        </w:rPr>
        <w:t>3.</w:t>
      </w:r>
      <w:r w:rsidRPr="00246DF7">
        <w:rPr>
          <w:rFonts w:ascii="Times New Roman" w:hAnsi="Times New Roman" w:cs="Times New Roman"/>
          <w:sz w:val="24"/>
          <w:szCs w:val="24"/>
        </w:rPr>
        <w:tab/>
        <w:t>Настоящее постановление вступает в силу со дня его опубликования (обнародования).</w:t>
      </w:r>
    </w:p>
    <w:p w:rsidR="00BE32A2" w:rsidRDefault="00BE32A2" w:rsidP="00BE32A2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DF7">
        <w:rPr>
          <w:rFonts w:ascii="Times New Roman" w:hAnsi="Times New Roman" w:cs="Times New Roman"/>
          <w:sz w:val="24"/>
          <w:szCs w:val="24"/>
        </w:rPr>
        <w:t>4.</w:t>
      </w:r>
      <w:r w:rsidRPr="00246DF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46D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46DF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068B2" w:rsidRPr="005068B2" w:rsidRDefault="005068B2" w:rsidP="005068B2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8B2" w:rsidRPr="005068B2" w:rsidRDefault="005068B2" w:rsidP="00BE32A2">
      <w:pPr>
        <w:spacing w:after="0" w:line="22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8B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ениковского сельского поселения</w:t>
      </w:r>
      <w:r w:rsidRPr="005068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06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5068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F7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06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7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Бородийчук</w:t>
      </w:r>
    </w:p>
    <w:p w:rsidR="005068B2" w:rsidRPr="005068B2" w:rsidRDefault="005068B2" w:rsidP="005068B2">
      <w:pPr>
        <w:spacing w:after="0" w:line="240" w:lineRule="auto"/>
        <w:ind w:left="56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8B2" w:rsidRPr="005068B2" w:rsidRDefault="005068B2" w:rsidP="005068B2">
      <w:pPr>
        <w:spacing w:after="0" w:line="240" w:lineRule="auto"/>
        <w:ind w:left="56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8B2" w:rsidRPr="005068B2" w:rsidRDefault="005068B2" w:rsidP="00506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068B2" w:rsidRPr="005068B2" w:rsidRDefault="005068B2" w:rsidP="00506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068B2" w:rsidRPr="005068B2" w:rsidRDefault="005068B2" w:rsidP="00506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46BD6" w:rsidRDefault="00446BD6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446BD6" w:rsidSect="00CC367F">
      <w:headerReference w:type="first" r:id="rId10"/>
      <w:pgSz w:w="11906" w:h="16838"/>
      <w:pgMar w:top="1134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746" w:rsidRDefault="00636746" w:rsidP="00EC76BB">
      <w:pPr>
        <w:spacing w:after="0" w:line="240" w:lineRule="auto"/>
      </w:pPr>
      <w:r>
        <w:separator/>
      </w:r>
    </w:p>
  </w:endnote>
  <w:endnote w:type="continuationSeparator" w:id="0">
    <w:p w:rsidR="00636746" w:rsidRDefault="00636746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746" w:rsidRDefault="00636746" w:rsidP="00EC76BB">
      <w:pPr>
        <w:spacing w:after="0" w:line="240" w:lineRule="auto"/>
      </w:pPr>
      <w:r>
        <w:separator/>
      </w:r>
    </w:p>
  </w:footnote>
  <w:footnote w:type="continuationSeparator" w:id="0">
    <w:p w:rsidR="00636746" w:rsidRDefault="00636746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63D" w:rsidRDefault="004A263D">
    <w:pPr>
      <w:pStyle w:val="a3"/>
      <w:jc w:val="center"/>
    </w:pPr>
  </w:p>
  <w:p w:rsidR="004A263D" w:rsidRDefault="004A26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A233F"/>
    <w:multiLevelType w:val="multilevel"/>
    <w:tmpl w:val="0C7AF43C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>
    <w:nsid w:val="70D26AD9"/>
    <w:multiLevelType w:val="hybridMultilevel"/>
    <w:tmpl w:val="BB5084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71035F6E"/>
    <w:multiLevelType w:val="hybridMultilevel"/>
    <w:tmpl w:val="0C28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3DE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C82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953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2E5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273"/>
    <w:rsid w:val="000D4EAF"/>
    <w:rsid w:val="000D51D7"/>
    <w:rsid w:val="000D5AD2"/>
    <w:rsid w:val="000D6045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1F5D"/>
    <w:rsid w:val="00112412"/>
    <w:rsid w:val="0011273F"/>
    <w:rsid w:val="00112B2D"/>
    <w:rsid w:val="00113786"/>
    <w:rsid w:val="0011383E"/>
    <w:rsid w:val="00114037"/>
    <w:rsid w:val="0011488B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1449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231"/>
    <w:rsid w:val="00130C0F"/>
    <w:rsid w:val="00130CE8"/>
    <w:rsid w:val="00131A59"/>
    <w:rsid w:val="001321EE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0F6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0F3"/>
    <w:rsid w:val="001906F0"/>
    <w:rsid w:val="00190E46"/>
    <w:rsid w:val="00190FC5"/>
    <w:rsid w:val="001914CC"/>
    <w:rsid w:val="00191A68"/>
    <w:rsid w:val="00191C3A"/>
    <w:rsid w:val="00191FF7"/>
    <w:rsid w:val="00193297"/>
    <w:rsid w:val="001938E6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D39"/>
    <w:rsid w:val="001C06B0"/>
    <w:rsid w:val="001C0722"/>
    <w:rsid w:val="001C105D"/>
    <w:rsid w:val="001C1195"/>
    <w:rsid w:val="001C1E68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623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156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222"/>
    <w:rsid w:val="00221A76"/>
    <w:rsid w:val="00221BD8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7FD"/>
    <w:rsid w:val="00241AE0"/>
    <w:rsid w:val="00241B06"/>
    <w:rsid w:val="002421EF"/>
    <w:rsid w:val="002427D2"/>
    <w:rsid w:val="0024381E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B76"/>
    <w:rsid w:val="00251DE3"/>
    <w:rsid w:val="002520E3"/>
    <w:rsid w:val="0025254B"/>
    <w:rsid w:val="00252958"/>
    <w:rsid w:val="00253161"/>
    <w:rsid w:val="002539FB"/>
    <w:rsid w:val="0025482E"/>
    <w:rsid w:val="00254B3F"/>
    <w:rsid w:val="00254F22"/>
    <w:rsid w:val="00254FA0"/>
    <w:rsid w:val="0025559C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397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08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AD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42B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7F5"/>
    <w:rsid w:val="00322A63"/>
    <w:rsid w:val="003238C4"/>
    <w:rsid w:val="00323C3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B87"/>
    <w:rsid w:val="00326FA3"/>
    <w:rsid w:val="00327F9D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19AA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5C2C"/>
    <w:rsid w:val="003A6676"/>
    <w:rsid w:val="003A673B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543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B84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BC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296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6B4"/>
    <w:rsid w:val="0042199A"/>
    <w:rsid w:val="00421BE6"/>
    <w:rsid w:val="00422897"/>
    <w:rsid w:val="0042295A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386"/>
    <w:rsid w:val="00444400"/>
    <w:rsid w:val="004445DD"/>
    <w:rsid w:val="00444C0D"/>
    <w:rsid w:val="004450A5"/>
    <w:rsid w:val="00446116"/>
    <w:rsid w:val="0044691C"/>
    <w:rsid w:val="00446BD6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680"/>
    <w:rsid w:val="00472AE8"/>
    <w:rsid w:val="00472C8D"/>
    <w:rsid w:val="00472C9E"/>
    <w:rsid w:val="00472D0A"/>
    <w:rsid w:val="00472FBD"/>
    <w:rsid w:val="00472FF5"/>
    <w:rsid w:val="00473318"/>
    <w:rsid w:val="00473FC9"/>
    <w:rsid w:val="004740E5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8C7"/>
    <w:rsid w:val="00483ED5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2CE1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63D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68B2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400"/>
    <w:rsid w:val="00541845"/>
    <w:rsid w:val="00541F19"/>
    <w:rsid w:val="00542C61"/>
    <w:rsid w:val="00542C9A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8F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31C"/>
    <w:rsid w:val="0059784B"/>
    <w:rsid w:val="00597A11"/>
    <w:rsid w:val="005A06B0"/>
    <w:rsid w:val="005A0E54"/>
    <w:rsid w:val="005A0E93"/>
    <w:rsid w:val="005A1463"/>
    <w:rsid w:val="005A1673"/>
    <w:rsid w:val="005A17F4"/>
    <w:rsid w:val="005A184C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DEE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080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51B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97C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6A1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46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2F6A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3F12"/>
    <w:rsid w:val="006540B2"/>
    <w:rsid w:val="006545D8"/>
    <w:rsid w:val="006547E3"/>
    <w:rsid w:val="00655211"/>
    <w:rsid w:val="00655255"/>
    <w:rsid w:val="006559FA"/>
    <w:rsid w:val="006569A6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0E0D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345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403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06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D74B5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A4E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6F2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0C13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83D"/>
    <w:rsid w:val="00783CA2"/>
    <w:rsid w:val="00783D7D"/>
    <w:rsid w:val="0078459F"/>
    <w:rsid w:val="00785BD7"/>
    <w:rsid w:val="007864A2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545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F5E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4EBF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3B9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4438"/>
    <w:rsid w:val="0082503B"/>
    <w:rsid w:val="00825383"/>
    <w:rsid w:val="008256A2"/>
    <w:rsid w:val="00826019"/>
    <w:rsid w:val="00826683"/>
    <w:rsid w:val="00826DB0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2B2F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F78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075"/>
    <w:rsid w:val="00874103"/>
    <w:rsid w:val="00874382"/>
    <w:rsid w:val="008746CE"/>
    <w:rsid w:val="008751D2"/>
    <w:rsid w:val="00875350"/>
    <w:rsid w:val="00877C06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871E9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E54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7E0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092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2A6D"/>
    <w:rsid w:val="008E339E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AC5"/>
    <w:rsid w:val="008F0F66"/>
    <w:rsid w:val="008F11B0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7C8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1757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32C"/>
    <w:rsid w:val="00976A87"/>
    <w:rsid w:val="00977B38"/>
    <w:rsid w:val="00977EAC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065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026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E3D"/>
    <w:rsid w:val="00A12129"/>
    <w:rsid w:val="00A13F55"/>
    <w:rsid w:val="00A144B0"/>
    <w:rsid w:val="00A14C1B"/>
    <w:rsid w:val="00A1530A"/>
    <w:rsid w:val="00A15D23"/>
    <w:rsid w:val="00A167B2"/>
    <w:rsid w:val="00A16E4F"/>
    <w:rsid w:val="00A17A01"/>
    <w:rsid w:val="00A20E32"/>
    <w:rsid w:val="00A20E9A"/>
    <w:rsid w:val="00A21B86"/>
    <w:rsid w:val="00A21CAF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4AEE"/>
    <w:rsid w:val="00A750A9"/>
    <w:rsid w:val="00A75119"/>
    <w:rsid w:val="00A754EB"/>
    <w:rsid w:val="00A766D8"/>
    <w:rsid w:val="00A768F7"/>
    <w:rsid w:val="00A769BC"/>
    <w:rsid w:val="00A771FF"/>
    <w:rsid w:val="00A776B8"/>
    <w:rsid w:val="00A77994"/>
    <w:rsid w:val="00A77E9F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A7D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12A"/>
    <w:rsid w:val="00B053F5"/>
    <w:rsid w:val="00B0540D"/>
    <w:rsid w:val="00B064FF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B4A"/>
    <w:rsid w:val="00B31161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432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417"/>
    <w:rsid w:val="00B6076D"/>
    <w:rsid w:val="00B60947"/>
    <w:rsid w:val="00B6097C"/>
    <w:rsid w:val="00B60BB8"/>
    <w:rsid w:val="00B60E66"/>
    <w:rsid w:val="00B61141"/>
    <w:rsid w:val="00B61EEB"/>
    <w:rsid w:val="00B64CB8"/>
    <w:rsid w:val="00B65160"/>
    <w:rsid w:val="00B6577F"/>
    <w:rsid w:val="00B65B51"/>
    <w:rsid w:val="00B6661E"/>
    <w:rsid w:val="00B66906"/>
    <w:rsid w:val="00B66A55"/>
    <w:rsid w:val="00B6703D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49D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71A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0CCA"/>
    <w:rsid w:val="00BD11F9"/>
    <w:rsid w:val="00BD12AC"/>
    <w:rsid w:val="00BD189F"/>
    <w:rsid w:val="00BD2611"/>
    <w:rsid w:val="00BD30A8"/>
    <w:rsid w:val="00BD37B4"/>
    <w:rsid w:val="00BD3A7A"/>
    <w:rsid w:val="00BD40E4"/>
    <w:rsid w:val="00BD46A9"/>
    <w:rsid w:val="00BD47AD"/>
    <w:rsid w:val="00BD5550"/>
    <w:rsid w:val="00BD5DB7"/>
    <w:rsid w:val="00BD63FE"/>
    <w:rsid w:val="00BD67D5"/>
    <w:rsid w:val="00BD6904"/>
    <w:rsid w:val="00BD69F6"/>
    <w:rsid w:val="00BD713F"/>
    <w:rsid w:val="00BD7C32"/>
    <w:rsid w:val="00BE0418"/>
    <w:rsid w:val="00BE0BCF"/>
    <w:rsid w:val="00BE0E79"/>
    <w:rsid w:val="00BE165E"/>
    <w:rsid w:val="00BE259B"/>
    <w:rsid w:val="00BE2C66"/>
    <w:rsid w:val="00BE32A2"/>
    <w:rsid w:val="00BE32BA"/>
    <w:rsid w:val="00BE3B63"/>
    <w:rsid w:val="00BE3E20"/>
    <w:rsid w:val="00BE4341"/>
    <w:rsid w:val="00BE44DF"/>
    <w:rsid w:val="00BE5148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5DEF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38F"/>
    <w:rsid w:val="00C138BE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4F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5CBE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A78CC"/>
    <w:rsid w:val="00CA7B6D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67F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C7B34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220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7A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1E0"/>
    <w:rsid w:val="00D95408"/>
    <w:rsid w:val="00D95C97"/>
    <w:rsid w:val="00D96027"/>
    <w:rsid w:val="00D9606F"/>
    <w:rsid w:val="00D968CA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4F62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5494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289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13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6C9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3AA"/>
    <w:rsid w:val="00DF75F5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673A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546"/>
    <w:rsid w:val="00E62A50"/>
    <w:rsid w:val="00E6321D"/>
    <w:rsid w:val="00E63D23"/>
    <w:rsid w:val="00E63EA5"/>
    <w:rsid w:val="00E64D69"/>
    <w:rsid w:val="00E65182"/>
    <w:rsid w:val="00E66A62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087"/>
    <w:rsid w:val="00EB62E5"/>
    <w:rsid w:val="00EB6D97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1F45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19"/>
    <w:rsid w:val="00EF1ADC"/>
    <w:rsid w:val="00EF22B1"/>
    <w:rsid w:val="00EF23CD"/>
    <w:rsid w:val="00EF2530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3C"/>
    <w:rsid w:val="00F447E5"/>
    <w:rsid w:val="00F455A8"/>
    <w:rsid w:val="00F4609A"/>
    <w:rsid w:val="00F46477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3EE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348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55E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B88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838C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38C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838C7"/>
    <w:rPr>
      <w:vertAlign w:val="superscript"/>
    </w:rPr>
  </w:style>
  <w:style w:type="table" w:styleId="ab">
    <w:name w:val="Table Grid"/>
    <w:basedOn w:val="a1"/>
    <w:uiPriority w:val="59"/>
    <w:rsid w:val="00B9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азвание проектного документа"/>
    <w:basedOn w:val="a"/>
    <w:rsid w:val="003F6B8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6F5A4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0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41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838C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38C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838C7"/>
    <w:rPr>
      <w:vertAlign w:val="superscript"/>
    </w:rPr>
  </w:style>
  <w:style w:type="table" w:styleId="ab">
    <w:name w:val="Table Grid"/>
    <w:basedOn w:val="a1"/>
    <w:uiPriority w:val="59"/>
    <w:rsid w:val="00B9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азвание проектного документа"/>
    <w:basedOn w:val="a"/>
    <w:rsid w:val="003F6B8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6F5A4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0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41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A8C8-5157-4709-801D-6351CEDE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Пользователь</cp:lastModifiedBy>
  <cp:revision>3</cp:revision>
  <cp:lastPrinted>2023-12-26T11:27:00Z</cp:lastPrinted>
  <dcterms:created xsi:type="dcterms:W3CDTF">2026-04-08T13:30:00Z</dcterms:created>
  <dcterms:modified xsi:type="dcterms:W3CDTF">2026-04-08T13:31:00Z</dcterms:modified>
</cp:coreProperties>
</file>